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室内装潢图绘制全程突破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室内装潢图绘制全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5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 2008室内装潢图绘制全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